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D0381" w14:textId="77777777" w:rsidR="00C24FE2" w:rsidRPr="00C24FE2" w:rsidRDefault="00C24FE2" w:rsidP="00C24FE2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bookmarkStart w:id="0" w:name="_Hlk69405870"/>
      <w:r>
        <w:rPr>
          <w:rStyle w:val="title-breadcrumb"/>
        </w:rPr>
        <w:t>Reporting verbs: Activity 1</w:t>
      </w:r>
    </w:p>
    <w:bookmarkEnd w:id="0"/>
    <w:p w14:paraId="3E46938E" w14:textId="06B98B6A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Jamie insisted o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aying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for the meal.</w:t>
      </w:r>
    </w:p>
    <w:p w14:paraId="3497971D" w14:textId="6F9AF5AE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Lauren has agreed 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work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late next week. </w:t>
      </w:r>
    </w:p>
    <w:p w14:paraId="368CF5EC" w14:textId="2C66CFAD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warned Suk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t to walk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through the park at night.</w:t>
      </w:r>
    </w:p>
    <w:p w14:paraId="58C33606" w14:textId="4F3A8AD1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 man admitted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tealing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the woman’s handbag.</w:t>
      </w:r>
    </w:p>
    <w:p w14:paraId="53FC7578" w14:textId="5E731197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doctor advised Luisa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o give up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drinking coffee.</w:t>
      </w:r>
    </w:p>
    <w:p w14:paraId="17336F03" w14:textId="7F76BC4C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boss persuaded Ji-Su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t to leav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the company. </w:t>
      </w:r>
    </w:p>
    <w:p w14:paraId="2B368794" w14:textId="0922A5C6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Freya accused me of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ry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to steal her phone.</w:t>
      </w:r>
    </w:p>
    <w:p w14:paraId="65FC0929" w14:textId="113E61A4" w:rsidR="00B23D9B" w:rsidRPr="00BB76EA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 apologized to Sofia for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t remember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her birthday.</w:t>
      </w:r>
    </w:p>
    <w:p w14:paraId="42F9CE75" w14:textId="213499B6" w:rsidR="00B23D9B" w:rsidRDefault="00B23D9B" w:rsidP="00B23D9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Were you able to convince your parents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 com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tonight instead of tomorrow?  </w:t>
      </w:r>
    </w:p>
    <w:p w14:paraId="0ADF35ED" w14:textId="3FD1448C" w:rsidR="00B23D9B" w:rsidRPr="00B23D9B" w:rsidRDefault="00B23D9B" w:rsidP="00B23D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My neighbor denies </w:t>
      </w:r>
      <w:r w:rsidRPr="00BB76E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amaging </w:t>
      </w:r>
      <w:r w:rsidRPr="00BB76EA">
        <w:rPr>
          <w:rFonts w:ascii="Times New Roman" w:eastAsia="Times New Roman" w:hAnsi="Times New Roman" w:cs="Times New Roman"/>
          <w:sz w:val="24"/>
          <w:szCs w:val="24"/>
          <w:lang w:bidi="ar-SA"/>
        </w:rPr>
        <w:t>my car, but I’m sure it was him.</w:t>
      </w:r>
    </w:p>
    <w:p w14:paraId="79D72FC6" w14:textId="4368144A" w:rsidR="00C24FE2" w:rsidRPr="00C24FE2" w:rsidRDefault="00C24FE2" w:rsidP="00B23D9B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 xml:space="preserve">Reporting verbs: Activity </w:t>
      </w:r>
      <w:r>
        <w:rPr>
          <w:rStyle w:val="title-breadcrumb"/>
        </w:rPr>
        <w:t>2</w:t>
      </w:r>
    </w:p>
    <w:p w14:paraId="21FE79C4" w14:textId="4D582B54" w:rsid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suggested going</w:t>
      </w:r>
    </w:p>
    <w:p w14:paraId="4A830324" w14:textId="18F853D9" w:rsid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accused Ken of copying</w:t>
      </w:r>
    </w:p>
    <w:p w14:paraId="09B56681" w14:textId="36B2C1B5" w:rsid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threatened to call</w:t>
      </w:r>
    </w:p>
    <w:p w14:paraId="02BDFF5F" w14:textId="344994B3" w:rsid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refused to go</w:t>
      </w:r>
    </w:p>
    <w:p w14:paraId="05DA772A" w14:textId="529A70EF" w:rsid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invited me to have</w:t>
      </w:r>
    </w:p>
    <w:p w14:paraId="09EB6EAC" w14:textId="6EF45902" w:rsid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reminded Jack to call</w:t>
      </w:r>
    </w:p>
    <w:p w14:paraId="2F078469" w14:textId="6C371CD2" w:rsid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promised not to do</w:t>
      </w:r>
    </w:p>
    <w:p w14:paraId="19598493" w14:textId="4A92D593" w:rsidR="00B23D9B" w:rsidRPr="00B23D9B" w:rsidRDefault="00B23D9B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B23D9B">
        <w:rPr>
          <w:rStyle w:val="title-breadcrumb"/>
        </w:rPr>
        <w:t>recommended trying</w:t>
      </w:r>
    </w:p>
    <w:p w14:paraId="3CB0CB05" w14:textId="77777777" w:rsidR="00207E4C" w:rsidRPr="00207E4C" w:rsidRDefault="00207E4C" w:rsidP="00207E4C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07E4C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The media: Activ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2834"/>
      </w:tblGrid>
      <w:tr w:rsidR="00207E4C" w14:paraId="5D0035F1" w14:textId="77777777" w:rsidTr="00682088">
        <w:tc>
          <w:tcPr>
            <w:tcW w:w="6408" w:type="dxa"/>
          </w:tcPr>
          <w:p w14:paraId="599A9596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President 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acks</w:t>
            </w: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enator in latest scandal</w:t>
            </w:r>
          </w:p>
        </w:tc>
        <w:tc>
          <w:tcPr>
            <w:tcW w:w="2834" w:type="dxa"/>
          </w:tcPr>
          <w:p w14:paraId="1A69842B" w14:textId="1F03781A" w:rsidR="00207E4C" w:rsidRPr="00207E4C" w:rsidRDefault="00207E4C" w:rsidP="0068208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hAnsiTheme="majorBidi" w:cstheme="majorBidi"/>
                <w:sz w:val="24"/>
                <w:szCs w:val="24"/>
              </w:rPr>
              <w:t>supports</w:t>
            </w:r>
          </w:p>
        </w:tc>
      </w:tr>
      <w:tr w:rsidR="00207E4C" w14:paraId="0C28DF4F" w14:textId="77777777" w:rsidTr="00682088">
        <w:tc>
          <w:tcPr>
            <w:tcW w:w="6408" w:type="dxa"/>
          </w:tcPr>
          <w:p w14:paraId="6C2253F6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Thousands of jobs 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xed</w:t>
            </w: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y US companies</w:t>
            </w:r>
          </w:p>
        </w:tc>
        <w:tc>
          <w:tcPr>
            <w:tcW w:w="2834" w:type="dxa"/>
          </w:tcPr>
          <w:p w14:paraId="7BFBF668" w14:textId="781C1B1D" w:rsidR="00207E4C" w:rsidRPr="00207E4C" w:rsidRDefault="00207E4C" w:rsidP="00207E4C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have been cut</w:t>
            </w:r>
          </w:p>
        </w:tc>
      </w:tr>
      <w:tr w:rsidR="00207E4C" w14:paraId="5A4AD173" w14:textId="77777777" w:rsidTr="00682088">
        <w:tc>
          <w:tcPr>
            <w:tcW w:w="6408" w:type="dxa"/>
          </w:tcPr>
          <w:p w14:paraId="170B7FFE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Stock market 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it</w:t>
            </w: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y oil fears</w:t>
            </w:r>
          </w:p>
        </w:tc>
        <w:tc>
          <w:tcPr>
            <w:tcW w:w="2834" w:type="dxa"/>
          </w:tcPr>
          <w:p w14:paraId="2F39DFC8" w14:textId="12239FCB" w:rsidR="00207E4C" w:rsidRPr="00207E4C" w:rsidRDefault="00207E4C" w:rsidP="00207E4C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has been badly affected</w:t>
            </w:r>
          </w:p>
        </w:tc>
      </w:tr>
      <w:tr w:rsidR="00207E4C" w14:paraId="4A02B422" w14:textId="77777777" w:rsidTr="00682088">
        <w:tc>
          <w:tcPr>
            <w:tcW w:w="6408" w:type="dxa"/>
          </w:tcPr>
          <w:p w14:paraId="035201CC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Astronaut 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ids</w:t>
            </w: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be first man on Mars</w:t>
            </w:r>
          </w:p>
        </w:tc>
        <w:tc>
          <w:tcPr>
            <w:tcW w:w="2834" w:type="dxa"/>
          </w:tcPr>
          <w:p w14:paraId="7C1B9A7D" w14:textId="60D8452A" w:rsidR="00207E4C" w:rsidRPr="00207E4C" w:rsidRDefault="00207E4C" w:rsidP="00207E4C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is going to attempt</w:t>
            </w:r>
          </w:p>
        </w:tc>
      </w:tr>
      <w:tr w:rsidR="00207E4C" w14:paraId="1FEAEFA2" w14:textId="77777777" w:rsidTr="00682088">
        <w:tc>
          <w:tcPr>
            <w:tcW w:w="6408" w:type="dxa"/>
          </w:tcPr>
          <w:p w14:paraId="64C55D88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Politicians 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lash</w:t>
            </w: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ver new car tax proposal</w:t>
            </w:r>
          </w:p>
        </w:tc>
        <w:tc>
          <w:tcPr>
            <w:tcW w:w="2834" w:type="dxa"/>
          </w:tcPr>
          <w:p w14:paraId="02A21ACE" w14:textId="4758ED23" w:rsidR="00207E4C" w:rsidRPr="00207E4C" w:rsidRDefault="00207E4C" w:rsidP="0068208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hAnsiTheme="majorBidi" w:cstheme="majorBidi"/>
                <w:sz w:val="24"/>
                <w:szCs w:val="24"/>
              </w:rPr>
              <w:t>disagree</w:t>
            </w:r>
          </w:p>
        </w:tc>
      </w:tr>
      <w:tr w:rsidR="00207E4C" w14:paraId="543ED17F" w14:textId="77777777" w:rsidTr="00682088">
        <w:tc>
          <w:tcPr>
            <w:tcW w:w="6408" w:type="dxa"/>
          </w:tcPr>
          <w:p w14:paraId="12F7E66F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Tennis star 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vows</w:t>
            </w: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avenge defeat</w:t>
            </w:r>
          </w:p>
        </w:tc>
        <w:tc>
          <w:tcPr>
            <w:tcW w:w="2834" w:type="dxa"/>
          </w:tcPr>
          <w:p w14:paraId="4B4FECDE" w14:textId="72929CB6" w:rsidR="00207E4C" w:rsidRPr="00207E4C" w:rsidRDefault="00207E4C" w:rsidP="0068208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hAnsiTheme="majorBidi" w:cstheme="majorBidi"/>
                <w:sz w:val="24"/>
                <w:szCs w:val="24"/>
              </w:rPr>
              <w:t>promises</w:t>
            </w:r>
          </w:p>
        </w:tc>
      </w:tr>
      <w:tr w:rsidR="00207E4C" w14:paraId="7B5A8FB5" w14:textId="77777777" w:rsidTr="00682088">
        <w:tc>
          <w:tcPr>
            <w:tcW w:w="6408" w:type="dxa"/>
          </w:tcPr>
          <w:p w14:paraId="08F7CE9B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Police 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quiz</w:t>
            </w: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ness in murder trial</w:t>
            </w:r>
          </w:p>
        </w:tc>
        <w:tc>
          <w:tcPr>
            <w:tcW w:w="2834" w:type="dxa"/>
          </w:tcPr>
          <w:p w14:paraId="25BDBF24" w14:textId="0F5FD50F" w:rsidR="00207E4C" w:rsidRPr="00207E4C" w:rsidRDefault="00207E4C" w:rsidP="0068208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hAnsiTheme="majorBidi" w:cstheme="majorBidi"/>
                <w:sz w:val="24"/>
                <w:szCs w:val="24"/>
              </w:rPr>
              <w:t>question</w:t>
            </w:r>
          </w:p>
        </w:tc>
      </w:tr>
      <w:tr w:rsidR="00207E4C" w14:paraId="64B5BBC9" w14:textId="77777777" w:rsidTr="00682088">
        <w:tc>
          <w:tcPr>
            <w:tcW w:w="6408" w:type="dxa"/>
          </w:tcPr>
          <w:p w14:paraId="5C480578" w14:textId="77777777" w:rsidR="00207E4C" w:rsidRDefault="00207E4C" w:rsidP="0068208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316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Famous actress in restaurant bill</w:t>
            </w:r>
            <w:r w:rsidRPr="0011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pat</w:t>
            </w:r>
          </w:p>
        </w:tc>
        <w:tc>
          <w:tcPr>
            <w:tcW w:w="2834" w:type="dxa"/>
          </w:tcPr>
          <w:p w14:paraId="5206AA07" w14:textId="44CC0E28" w:rsidR="00207E4C" w:rsidRPr="00207E4C" w:rsidRDefault="00207E4C" w:rsidP="0068208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207E4C">
              <w:rPr>
                <w:rFonts w:asciiTheme="majorBidi" w:hAnsiTheme="majorBidi" w:cstheme="majorBidi"/>
                <w:sz w:val="24"/>
                <w:szCs w:val="24"/>
              </w:rPr>
              <w:t>argument</w:t>
            </w:r>
          </w:p>
        </w:tc>
      </w:tr>
    </w:tbl>
    <w:p w14:paraId="53E37F61" w14:textId="77777777" w:rsidR="00207E4C" w:rsidRDefault="00207E4C" w:rsidP="00207E4C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CB0EDBE" w14:textId="5663F60F" w:rsidR="00207E4C" w:rsidRPr="00207E4C" w:rsidRDefault="00207E4C" w:rsidP="00207E4C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07E4C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The media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55E34DE9" w14:textId="04B9F41D" w:rsidR="003F1317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critic</w:t>
      </w:r>
    </w:p>
    <w:p w14:paraId="6CD6B1BB" w14:textId="26D9C376" w:rsid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sports commentator</w:t>
      </w:r>
    </w:p>
    <w:p w14:paraId="0B2C56CB" w14:textId="4E6C278E" w:rsid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reporter</w:t>
      </w:r>
    </w:p>
    <w:p w14:paraId="263661B5" w14:textId="01F77B7C" w:rsid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editor</w:t>
      </w:r>
    </w:p>
    <w:p w14:paraId="0E48FB59" w14:textId="79B93158" w:rsid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host</w:t>
      </w:r>
    </w:p>
    <w:p w14:paraId="50A70689" w14:textId="408EDCBF" w:rsid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freelance journalist</w:t>
      </w:r>
    </w:p>
    <w:p w14:paraId="43B7520B" w14:textId="4633CA75" w:rsid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newscaster</w:t>
      </w:r>
    </w:p>
    <w:p w14:paraId="4BEAC58B" w14:textId="710B7871" w:rsid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paparazzi</w:t>
      </w:r>
    </w:p>
    <w:p w14:paraId="601888FA" w14:textId="0F4DB051" w:rsidR="00207E4C" w:rsidRPr="00207E4C" w:rsidRDefault="00207E4C" w:rsidP="00207E4C">
      <w:pPr>
        <w:pStyle w:val="ListParagraph"/>
        <w:numPr>
          <w:ilvl w:val="0"/>
          <w:numId w:val="12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07E4C">
        <w:rPr>
          <w:rFonts w:ascii="Times New Roman" w:eastAsia="Times New Roman" w:hAnsi="Times New Roman" w:cs="Times New Roman"/>
          <w:sz w:val="24"/>
          <w:szCs w:val="24"/>
          <w:lang w:bidi="ar-SA"/>
        </w:rPr>
        <w:t>advice columnist</w:t>
      </w:r>
    </w:p>
    <w:p w14:paraId="308D23F6" w14:textId="3F930883" w:rsidR="00F741F6" w:rsidRPr="00F741F6" w:rsidRDefault="00F741F6" w:rsidP="00F741F6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1" w:name="_Hlk69407539"/>
      <w:r w:rsidRPr="00F741F6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The media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bookmarkEnd w:id="1"/>
    <w:p w14:paraId="58671921" w14:textId="6F8EC9CC" w:rsidR="001D489A" w:rsidRDefault="00F741F6" w:rsidP="00E966FF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</w:t>
      </w:r>
    </w:p>
    <w:p w14:paraId="53E089D3" w14:textId="6C11D63C" w:rsidR="00F741F6" w:rsidRDefault="00F741F6" w:rsidP="00F741F6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</w:t>
      </w:r>
    </w:p>
    <w:p w14:paraId="0354B58F" w14:textId="3A837627" w:rsidR="00F741F6" w:rsidRDefault="00F741F6" w:rsidP="00F741F6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</w:t>
      </w:r>
    </w:p>
    <w:p w14:paraId="6058770E" w14:textId="67955ADA" w:rsidR="00F741F6" w:rsidRDefault="00F741F6" w:rsidP="00F741F6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</w:p>
    <w:p w14:paraId="67CB481E" w14:textId="7C9A8874" w:rsidR="00F741F6" w:rsidRDefault="00F741F6" w:rsidP="00F741F6">
      <w:pPr>
        <w:pStyle w:val="ListParagraph"/>
        <w:numPr>
          <w:ilvl w:val="0"/>
          <w:numId w:val="13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</w:t>
      </w:r>
    </w:p>
    <w:p w14:paraId="0CF55B64" w14:textId="097774B0" w:rsidR="00E966FF" w:rsidRPr="004F6E91" w:rsidRDefault="004F6E91" w:rsidP="00E966FF">
      <w:pPr>
        <w:pStyle w:val="NormalWeb"/>
        <w:rPr>
          <w:rStyle w:val="title-breadcrumb"/>
          <w:b/>
          <w:bCs/>
          <w:sz w:val="48"/>
          <w:szCs w:val="48"/>
        </w:rPr>
      </w:pPr>
      <w:bookmarkStart w:id="2" w:name="_Hlk69407661"/>
      <w:r w:rsidRPr="004F6E91">
        <w:rPr>
          <w:rStyle w:val="title-breadcrumb"/>
          <w:b/>
          <w:bCs/>
          <w:sz w:val="36"/>
          <w:szCs w:val="36"/>
        </w:rPr>
        <w:t>Word stress: Activity 1</w:t>
      </w:r>
    </w:p>
    <w:bookmarkEnd w:id="2"/>
    <w:p w14:paraId="61AE722D" w14:textId="77777777" w:rsidR="004F6E91" w:rsidRPr="00584FAB" w:rsidRDefault="004F6E91" w:rsidP="004F6E91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84FAB">
        <w:rPr>
          <w:rStyle w:val="adult-text-region"/>
          <w:rFonts w:asciiTheme="majorBidi" w:hAnsiTheme="majorBidi" w:cstheme="majorBidi"/>
          <w:sz w:val="24"/>
          <w:szCs w:val="24"/>
        </w:rPr>
        <w:t>o|ffer</w:t>
      </w:r>
      <w:r w:rsidRPr="00584FAB">
        <w:rPr>
          <w:rFonts w:asciiTheme="majorBidi" w:hAnsiTheme="majorBidi" w:cstheme="majorBidi"/>
          <w:sz w:val="24"/>
          <w:szCs w:val="24"/>
        </w:rPr>
        <w:t xml:space="preserve"> </w:t>
      </w:r>
    </w:p>
    <w:p w14:paraId="7C5F093A" w14:textId="77777777" w:rsidR="004F6E91" w:rsidRPr="00584FAB" w:rsidRDefault="004F6E91" w:rsidP="004F6E91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84FAB">
        <w:rPr>
          <w:rStyle w:val="adult-text-region"/>
          <w:rFonts w:asciiTheme="majorBidi" w:hAnsiTheme="majorBidi" w:cstheme="majorBidi"/>
          <w:sz w:val="24"/>
          <w:szCs w:val="24"/>
        </w:rPr>
        <w:t>or|der</w:t>
      </w:r>
      <w:r w:rsidRPr="00584FAB">
        <w:rPr>
          <w:rFonts w:asciiTheme="majorBidi" w:hAnsiTheme="majorBidi" w:cstheme="majorBidi"/>
          <w:sz w:val="24"/>
          <w:szCs w:val="24"/>
        </w:rPr>
        <w:t xml:space="preserve"> </w:t>
      </w:r>
    </w:p>
    <w:p w14:paraId="30B59649" w14:textId="77777777" w:rsidR="004F6E91" w:rsidRPr="00584FAB" w:rsidRDefault="004F6E91" w:rsidP="004F6E91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84FAB">
        <w:rPr>
          <w:rStyle w:val="adult-text-region"/>
          <w:rFonts w:asciiTheme="majorBidi" w:hAnsiTheme="majorBidi" w:cstheme="majorBidi"/>
          <w:sz w:val="24"/>
          <w:szCs w:val="24"/>
        </w:rPr>
        <w:t>pro|mise</w:t>
      </w:r>
      <w:r w:rsidRPr="00584FAB">
        <w:rPr>
          <w:rFonts w:asciiTheme="majorBidi" w:hAnsiTheme="majorBidi" w:cstheme="majorBidi"/>
          <w:sz w:val="24"/>
          <w:szCs w:val="24"/>
        </w:rPr>
        <w:t xml:space="preserve"> </w:t>
      </w:r>
    </w:p>
    <w:p w14:paraId="64BBF1ED" w14:textId="438F61A0" w:rsidR="004F6E91" w:rsidRPr="004F6E91" w:rsidRDefault="004F6E91" w:rsidP="004F6E91">
      <w:pPr>
        <w:pStyle w:val="NormalWeb"/>
        <w:rPr>
          <w:rStyle w:val="title-breadcrumb"/>
          <w:b/>
          <w:bCs/>
          <w:sz w:val="48"/>
          <w:szCs w:val="48"/>
        </w:rPr>
      </w:pPr>
      <w:r w:rsidRPr="004F6E91">
        <w:rPr>
          <w:rStyle w:val="title-breadcrumb"/>
          <w:b/>
          <w:bCs/>
          <w:sz w:val="36"/>
          <w:szCs w:val="36"/>
        </w:rPr>
        <w:t xml:space="preserve">Word stress: Activity </w:t>
      </w:r>
      <w:r>
        <w:rPr>
          <w:rStyle w:val="title-breadcrumb"/>
          <w:b/>
          <w:bCs/>
          <w:sz w:val="36"/>
          <w:szCs w:val="36"/>
        </w:rPr>
        <w:t>2</w:t>
      </w:r>
    </w:p>
    <w:p w14:paraId="71245044" w14:textId="271DE354" w:rsidR="005F279B" w:rsidRDefault="00FC07E9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offered</w:t>
      </w:r>
    </w:p>
    <w:p w14:paraId="40A6D5BF" w14:textId="1AE7195B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refused</w:t>
      </w:r>
    </w:p>
    <w:p w14:paraId="2EC46D2F" w14:textId="7566BACF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agreed</w:t>
      </w:r>
    </w:p>
    <w:p w14:paraId="01199E86" w14:textId="1883B39D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promised</w:t>
      </w:r>
    </w:p>
    <w:p w14:paraId="0F8E4F3A" w14:textId="06AD742D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reminded</w:t>
      </w:r>
    </w:p>
    <w:p w14:paraId="474EA329" w14:textId="7D7A44CA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advised</w:t>
      </w:r>
    </w:p>
    <w:p w14:paraId="56ADE26E" w14:textId="77FD178B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invited</w:t>
      </w:r>
    </w:p>
    <w:p w14:paraId="437D1985" w14:textId="08EC8FD1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denied</w:t>
      </w:r>
    </w:p>
    <w:p w14:paraId="76560CC7" w14:textId="234733F0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admitted</w:t>
      </w:r>
    </w:p>
    <w:p w14:paraId="7DA04750" w14:textId="0831CC05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regretted</w:t>
      </w:r>
    </w:p>
    <w:p w14:paraId="796C9F8C" w14:textId="131970E5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suggested</w:t>
      </w:r>
    </w:p>
    <w:p w14:paraId="520CB86A" w14:textId="6F6B0513" w:rsidR="00FC07E9" w:rsidRDefault="00FC07E9" w:rsidP="00FC07E9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07E9">
        <w:rPr>
          <w:rFonts w:ascii="Times New Roman" w:eastAsia="Times New Roman" w:hAnsi="Times New Roman" w:cs="Times New Roman"/>
          <w:sz w:val="24"/>
          <w:szCs w:val="24"/>
          <w:lang w:bidi="ar-SA"/>
        </w:rPr>
        <w:t>accused</w:t>
      </w:r>
    </w:p>
    <w:p w14:paraId="360D1019" w14:textId="6022F4D2" w:rsidR="005F279B" w:rsidRPr="005F279B" w:rsidRDefault="005F279B" w:rsidP="005F27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5053F465" w14:textId="77777777" w:rsidR="00FC3820" w:rsidRPr="00FC3820" w:rsidRDefault="00FC3820" w:rsidP="00FC3820">
      <w:pPr>
        <w:pStyle w:val="Heading2"/>
        <w:spacing w:line="360" w:lineRule="auto"/>
        <w:rPr>
          <w:rStyle w:val="title-breadcrumb"/>
          <w:b w:val="0"/>
          <w:bCs w:val="0"/>
          <w:sz w:val="18"/>
          <w:szCs w:val="18"/>
        </w:rPr>
      </w:pPr>
      <w:bookmarkStart w:id="3" w:name="_Hlk69408158"/>
      <w:r>
        <w:rPr>
          <w:rStyle w:val="title-breadcrumb"/>
        </w:rPr>
        <w:t>Paparazzi: Activity 1</w:t>
      </w:r>
    </w:p>
    <w:bookmarkEnd w:id="3"/>
    <w:p w14:paraId="02A95EE0" w14:textId="30623A8A" w:rsidR="005F279B" w:rsidRPr="00FC3820" w:rsidRDefault="00FC382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 w:rsidRPr="00FC3820">
        <w:rPr>
          <w:rStyle w:val="answerclass"/>
          <w:b w:val="0"/>
          <w:bCs w:val="0"/>
          <w:sz w:val="24"/>
          <w:szCs w:val="24"/>
        </w:rPr>
        <w:t>doesn't like having his children photographed</w:t>
      </w:r>
    </w:p>
    <w:p w14:paraId="436C8C69" w14:textId="57929F7D" w:rsidR="00FC3820" w:rsidRPr="00FC3820" w:rsidRDefault="00FC382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 w:rsidRPr="00FC3820">
        <w:rPr>
          <w:rStyle w:val="answerclass"/>
          <w:b w:val="0"/>
          <w:bCs w:val="0"/>
          <w:sz w:val="24"/>
          <w:szCs w:val="24"/>
        </w:rPr>
        <w:t>often work together with the paparazzi</w:t>
      </w:r>
    </w:p>
    <w:p w14:paraId="2EFD5687" w14:textId="460AB4C1" w:rsidR="00FC3820" w:rsidRPr="00FC3820" w:rsidRDefault="00FC382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 w:rsidRPr="00FC3820">
        <w:rPr>
          <w:rStyle w:val="answerclass"/>
          <w:b w:val="0"/>
          <w:bCs w:val="0"/>
          <w:sz w:val="24"/>
          <w:szCs w:val="24"/>
        </w:rPr>
        <w:t>don't like having their photos being taken</w:t>
      </w:r>
    </w:p>
    <w:p w14:paraId="23C51C3E" w14:textId="06DA4DA6" w:rsidR="00FC3820" w:rsidRPr="00FC3820" w:rsidRDefault="00FC382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 w:rsidRPr="00FC3820">
        <w:rPr>
          <w:rStyle w:val="answerclass"/>
          <w:b w:val="0"/>
          <w:bCs w:val="0"/>
          <w:sz w:val="24"/>
          <w:szCs w:val="24"/>
        </w:rPr>
        <w:t>was in a photo that made a lot of money for Jennifer Buhl</w:t>
      </w:r>
    </w:p>
    <w:p w14:paraId="5CC85368" w14:textId="5D0F4F0E" w:rsidR="00FC3820" w:rsidRPr="00FC3820" w:rsidRDefault="00FC3820" w:rsidP="00FC3820">
      <w:pPr>
        <w:pStyle w:val="Heading2"/>
        <w:spacing w:line="360" w:lineRule="auto"/>
        <w:rPr>
          <w:rStyle w:val="title-breadcrumb"/>
          <w:b w:val="0"/>
          <w:bCs w:val="0"/>
          <w:sz w:val="18"/>
          <w:szCs w:val="18"/>
        </w:rPr>
      </w:pPr>
      <w:r>
        <w:rPr>
          <w:rStyle w:val="title-breadcrumb"/>
        </w:rPr>
        <w:lastRenderedPageBreak/>
        <w:t xml:space="preserve">Paparazzi: Activity </w:t>
      </w:r>
      <w:r>
        <w:rPr>
          <w:rStyle w:val="title-breadcrumb"/>
        </w:rPr>
        <w:t>2</w:t>
      </w:r>
    </w:p>
    <w:p w14:paraId="70BD332A" w14:textId="1F2B4913" w:rsidR="00C35FD1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Style w:val="answerclass"/>
          <w:b w:val="0"/>
          <w:bCs w:val="0"/>
          <w:sz w:val="24"/>
          <w:szCs w:val="24"/>
        </w:rPr>
        <w:t>Yes</w:t>
      </w:r>
      <w:r w:rsidR="00142899" w:rsidRPr="00FC3820">
        <w:rPr>
          <w:rStyle w:val="answerclass"/>
          <w:b w:val="0"/>
          <w:bCs w:val="0"/>
          <w:sz w:val="24"/>
          <w:szCs w:val="24"/>
        </w:rPr>
        <w:t>  </w:t>
      </w:r>
    </w:p>
    <w:p w14:paraId="1EFD1B3D" w14:textId="290930BB" w:rsidR="00142899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No</w:t>
      </w:r>
    </w:p>
    <w:p w14:paraId="609F43DB" w14:textId="2B68AA3B" w:rsidR="00FC3820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No</w:t>
      </w:r>
    </w:p>
    <w:p w14:paraId="695755AC" w14:textId="31AE4618" w:rsidR="00FC3820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Yes</w:t>
      </w:r>
    </w:p>
    <w:p w14:paraId="05C3D8C5" w14:textId="34A0AE12" w:rsidR="00FC3820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Yes</w:t>
      </w:r>
    </w:p>
    <w:p w14:paraId="1342C621" w14:textId="16141758" w:rsidR="00FC3820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Yes</w:t>
      </w:r>
    </w:p>
    <w:p w14:paraId="1BD03621" w14:textId="73E6BD51" w:rsidR="00FC3820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No</w:t>
      </w:r>
    </w:p>
    <w:p w14:paraId="75F9C5E2" w14:textId="0C402807" w:rsidR="00FC3820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Yes</w:t>
      </w:r>
    </w:p>
    <w:p w14:paraId="144C440D" w14:textId="7F688738" w:rsidR="00FC3820" w:rsidRPr="00FC3820" w:rsidRDefault="00FC3820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FC3820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Yes</w:t>
      </w:r>
    </w:p>
    <w:p w14:paraId="68187397" w14:textId="77777777" w:rsidR="00FC3820" w:rsidRPr="00142899" w:rsidRDefault="00FC3820" w:rsidP="00FC3820">
      <w:pPr>
        <w:pStyle w:val="Heading2"/>
        <w:spacing w:line="360" w:lineRule="auto"/>
        <w:ind w:left="360"/>
        <w:rPr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</w:p>
    <w:sectPr w:rsidR="00FC3820" w:rsidRPr="00142899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687C2" w14:textId="77777777" w:rsidR="002B4E24" w:rsidRDefault="002B4E24" w:rsidP="00D35CE8">
      <w:pPr>
        <w:spacing w:after="0" w:line="240" w:lineRule="auto"/>
      </w:pPr>
      <w:r>
        <w:separator/>
      </w:r>
    </w:p>
  </w:endnote>
  <w:endnote w:type="continuationSeparator" w:id="0">
    <w:p w14:paraId="4B216255" w14:textId="77777777" w:rsidR="002B4E24" w:rsidRDefault="002B4E2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F3DA" w14:textId="77777777" w:rsidR="002B4E24" w:rsidRDefault="002B4E24" w:rsidP="00D35CE8">
      <w:pPr>
        <w:spacing w:after="0" w:line="240" w:lineRule="auto"/>
      </w:pPr>
      <w:r>
        <w:separator/>
      </w:r>
    </w:p>
  </w:footnote>
  <w:footnote w:type="continuationSeparator" w:id="0">
    <w:p w14:paraId="18DDA94A" w14:textId="77777777" w:rsidR="002B4E24" w:rsidRDefault="002B4E2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93"/>
    <w:multiLevelType w:val="hybridMultilevel"/>
    <w:tmpl w:val="0C44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D65"/>
    <w:multiLevelType w:val="hybridMultilevel"/>
    <w:tmpl w:val="F5A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F76"/>
    <w:multiLevelType w:val="hybridMultilevel"/>
    <w:tmpl w:val="C0F2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606A8"/>
    <w:multiLevelType w:val="hybridMultilevel"/>
    <w:tmpl w:val="E9E8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6684"/>
    <w:multiLevelType w:val="hybridMultilevel"/>
    <w:tmpl w:val="283E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539D"/>
    <w:multiLevelType w:val="hybridMultilevel"/>
    <w:tmpl w:val="F3AE2442"/>
    <w:lvl w:ilvl="0" w:tplc="46FA4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2679B"/>
    <w:multiLevelType w:val="hybridMultilevel"/>
    <w:tmpl w:val="D52A2EE0"/>
    <w:lvl w:ilvl="0" w:tplc="B15CC3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2899"/>
    <w:rsid w:val="00142E72"/>
    <w:rsid w:val="001447C6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07E4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B4E24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3013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1317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4F6E91"/>
    <w:rsid w:val="0050081D"/>
    <w:rsid w:val="00502880"/>
    <w:rsid w:val="00506081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13A21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C82"/>
    <w:rsid w:val="00671FF2"/>
    <w:rsid w:val="006803B5"/>
    <w:rsid w:val="0068628C"/>
    <w:rsid w:val="00691930"/>
    <w:rsid w:val="006919BC"/>
    <w:rsid w:val="00692E59"/>
    <w:rsid w:val="006931F9"/>
    <w:rsid w:val="00695EBD"/>
    <w:rsid w:val="006A1505"/>
    <w:rsid w:val="006A3C44"/>
    <w:rsid w:val="006A61C9"/>
    <w:rsid w:val="006B461D"/>
    <w:rsid w:val="006C2C01"/>
    <w:rsid w:val="006C4C57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2248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638B6"/>
    <w:rsid w:val="008676C3"/>
    <w:rsid w:val="00867B89"/>
    <w:rsid w:val="008712B1"/>
    <w:rsid w:val="0087559C"/>
    <w:rsid w:val="00875650"/>
    <w:rsid w:val="008760FD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2AAD"/>
    <w:rsid w:val="00934431"/>
    <w:rsid w:val="00940A6B"/>
    <w:rsid w:val="00944201"/>
    <w:rsid w:val="0094459E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23D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60D3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4FE2"/>
    <w:rsid w:val="00C25CD2"/>
    <w:rsid w:val="00C268FA"/>
    <w:rsid w:val="00C32F93"/>
    <w:rsid w:val="00C35FD1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6FF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1F6"/>
    <w:rsid w:val="00F749B8"/>
    <w:rsid w:val="00F81B7E"/>
    <w:rsid w:val="00F8555B"/>
    <w:rsid w:val="00F86F29"/>
    <w:rsid w:val="00FB2914"/>
    <w:rsid w:val="00FB4EDB"/>
    <w:rsid w:val="00FB5EC2"/>
    <w:rsid w:val="00FC07E9"/>
    <w:rsid w:val="00FC3820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938-5A04-4383-8D1D-F15AA0C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56</cp:revision>
  <dcterms:created xsi:type="dcterms:W3CDTF">2018-04-19T16:17:00Z</dcterms:created>
  <dcterms:modified xsi:type="dcterms:W3CDTF">2021-04-15T15:18:00Z</dcterms:modified>
</cp:coreProperties>
</file>